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9/2014 vom 7. Oktober 2014</w:t>
      </w:r>
    </w:p>
    <w:p>
      <w:r>
        <w:t>GE Cour de justice, 2014-10-07, FR</w:t>
      </w:r>
    </w:p>
    <w:p>
      <w:r>
        <w:rPr>
          <w:b/>
        </w:rPr>
        <w:t xml:space="preserve">Quelle: </w:t>
      </w:r>
      <w:r>
        <w:t>https://mcp.opencaselaw.ch/entscheid/ge_gerichte_ATA_789_2014</w:t>
      </w:r>
    </w:p>
    <w:p>
      <w:r>
        <w:t>FR: GE_GERICHTE ATA/789/2014 du 7 octobre 2014</w:t>
      </w:r>
    </w:p>
    <w:p>
      <w:r>
        <w:t>IT: GE_GERICHTE ATA/789/2014 del 7 ottobre 2014</w:t>
      </w:r>
    </w:p>
    <w:p>
      <w:pPr>
        <w:pStyle w:val="Heading2"/>
      </w:pPr>
      <w:r>
        <w:t>Erwägungen</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Selon l’art. 77, al. 1 LEtr,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 6)</w:t>
      </w:r>
    </w:p>
    <w:p>
      <w:r>
        <w:t>En l’espèce, le recourant fait l’objet d’une décision fédérale de renvoi de Suisse, définitive et exécutoire. Il n’a pas quitté la Suisse dans le délai imparti au</w:t>
      </w:r>
    </w:p>
    <w:p>
      <w:r>
        <w:rPr>
          <w:b/>
        </w:rPr>
        <w:t>E. 7</w:t>
      </w:r>
    </w:p>
    <w:p>
      <w:r>
        <w:t>mai 2002, prolongé au 21 mai 2003. L’autorité a dû se procurer elle-même les documents de voyage pour M. A______ qui a, depuis plus de dix ans, régulièrement indiqué qu’il n’entendait pas retourner au Kosovo.</w:t>
      </w:r>
    </w:p>
    <w:p>
      <w:r>
        <w:t>Les conditions nécessaires et cumulatives de l’art. 77 al. 1 LEtr sont remplies. 7)</w:t>
      </w:r>
    </w:p>
    <w:p>
      <w:r>
        <w:t>L’autorité administrative doit entreprendre rapidement les démarches permettant l’exécution de la décision de renvoi (art. 77 al. 3 LEtr).</w:t>
      </w:r>
    </w:p>
    <w:p>
      <w:r>
        <w:t>L’officier de police a émis un ordre de mise en détention administrative la veille du vol organisé pour le renvoi de l’intéressé. Il a ainsi limité au maximum la durée de la détention administrative de l’intéressé. Le refus du recourant de monter à bord du vol à destination de Pristina le 17 septembre 2014 implique l’organisation d’un vol spécial. Celui-ci étant prévu pour la première quinzaine du</w:t>
      </w:r>
    </w:p>
    <w:p>
      <w:r>
        <w:t>- 7/9 - A/2786/2014 mois d’octobre, il ne peut être fait aucun grief aux autorités genevoises. Le principe de célérité est respecté. 8) a. Selon l'art. 77 al. 2 LEtr, la durée de la détention ne peut excéder soixante jours.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16 septembre 2014. Dès lors que la détention est due à son absence de coopération avec les autorités chargées de l’exécution de son renvoi et son refus le 17 septembre 2014 de prendre le vol à destination de Pristina, que son attitude rend nécessaire l’organisation d’un vol spécial, la décision de mise en détention administrative pour quarante-cinq jours - qui s’inscrit dans le cadre des dix-huit mois de détention autorisés - respecte le cadre légal.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w:t>
      </w:r>
    </w:p>
    <w:p>
      <w:r>
        <w:t>- 8/9 - A/2786/2014 traitement médical indispensable (art. 83 al. 4 LEtr ; ATA/244/2012 du 24 avril 2012 ; ATA/159/2011 du 8 mars 2011).</w:t>
      </w:r>
    </w:p>
    <w:p>
      <w:r>
        <w:t>d. En l’espèce, le recourant n’allègue pas que son renvoi serait impossible, illicite ou qu’il ne peut être raisonnablement exigé. Le TAF a d’ailleurs confirmé, par décision incidente du 29 septembre 2014, que l’exécution du renvoi ne contrevenait pas à l’art. 80 LEtr. 10) Le maintien en détention administrative est dès lors conforme au principe de proportionnalité, aucune mesure moins incisive ne permettant d’assurer la présence de l’intéressé le jour où l’exécution du renvoi pourrait avoir lieu. 11)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